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896D" w14:textId="2E1DEB4E" w:rsidR="003556CC" w:rsidRPr="00103043" w:rsidRDefault="002131B7" w:rsidP="009C387A">
      <w:pPr>
        <w:tabs>
          <w:tab w:val="left" w:pos="6165"/>
        </w:tabs>
        <w:rPr>
          <w:color w:val="00494B"/>
          <w:vertAlign w:val="subscript"/>
        </w:rPr>
      </w:pPr>
      <w:r>
        <w:rPr>
          <w:noProof/>
          <w:color w:val="00494B"/>
          <w:vertAlign w:val="subscript"/>
        </w:rPr>
        <w:drawing>
          <wp:anchor distT="0" distB="0" distL="114300" distR="114300" simplePos="0" relativeHeight="251658240" behindDoc="1" locked="0" layoutInCell="1" allowOverlap="1" wp14:anchorId="24D4FEE2" wp14:editId="6C8B6F06">
            <wp:simplePos x="0" y="0"/>
            <wp:positionH relativeFrom="page">
              <wp:posOffset>12656</wp:posOffset>
            </wp:positionH>
            <wp:positionV relativeFrom="paragraph">
              <wp:posOffset>-900430</wp:posOffset>
            </wp:positionV>
            <wp:extent cx="7909012" cy="5272675"/>
            <wp:effectExtent l="0" t="0" r="0" b="4445"/>
            <wp:wrapNone/>
            <wp:docPr id="1739813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3917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012" cy="52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7A">
        <w:rPr>
          <w:color w:val="00494B"/>
          <w:vertAlign w:val="subscript"/>
        </w:rPr>
        <w:tab/>
      </w:r>
    </w:p>
    <w:p w14:paraId="4BD2896E" w14:textId="77777777" w:rsidR="003556CC" w:rsidRPr="00103043" w:rsidRDefault="003556CC" w:rsidP="00074243">
      <w:pPr>
        <w:jc w:val="center"/>
        <w:rPr>
          <w:color w:val="00494B"/>
          <w:vertAlign w:val="subscript"/>
        </w:rPr>
      </w:pPr>
    </w:p>
    <w:p w14:paraId="4BD2896F" w14:textId="77777777" w:rsidR="00BD01DB" w:rsidRPr="00103043" w:rsidRDefault="00BD01DB" w:rsidP="009C387A">
      <w:pPr>
        <w:jc w:val="right"/>
        <w:rPr>
          <w:rStyle w:val="jsgrdq"/>
          <w:color w:val="00494B"/>
        </w:rPr>
      </w:pPr>
    </w:p>
    <w:p w14:paraId="4BD28973" w14:textId="77777777" w:rsidR="00103043" w:rsidRPr="00103043" w:rsidRDefault="00103043" w:rsidP="009C387A">
      <w:pPr>
        <w:pStyle w:val="Akapitzlist"/>
        <w:ind w:left="0"/>
        <w:rPr>
          <w:rStyle w:val="jsgrdq"/>
          <w:rFonts w:ascii="Times New Roman" w:hAnsi="Times New Roman" w:cs="Times New Roman"/>
          <w:color w:val="00494B"/>
          <w14:textFill>
            <w14:solidFill>
              <w14:srgbClr w14:val="00494B">
                <w14:lumMod w14:val="95000"/>
                <w14:lumOff w14:val="5000"/>
              </w14:srgbClr>
            </w14:solidFill>
          </w14:textFill>
        </w:rPr>
      </w:pPr>
    </w:p>
    <w:p w14:paraId="4BD28974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iejsce na życzenia świąteczne.</w:t>
      </w:r>
    </w:p>
    <w:p w14:paraId="4BD28975" w14:textId="77777777" w:rsidR="00074243" w:rsidRPr="00103043" w:rsidRDefault="00074243" w:rsidP="00074243">
      <w:pPr>
        <w:pStyle w:val="Akapitzlist"/>
        <w:ind w:left="0"/>
        <w:jc w:val="center"/>
        <w:rPr>
          <w:rFonts w:ascii="Hanken Grotesk" w:hAnsi="Hanken Grotesk"/>
          <w:color w:val="00494B"/>
          <w:sz w:val="22"/>
          <w:szCs w:val="22"/>
        </w:rPr>
      </w:pPr>
    </w:p>
    <w:p w14:paraId="4BD28976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Lore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si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me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consectetu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dipiscing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lit.</w:t>
      </w:r>
    </w:p>
    <w:p w14:paraId="4BD28977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8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urna.</w:t>
      </w:r>
    </w:p>
    <w:p w14:paraId="4BD28979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nterd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lesuad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m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c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nt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rimi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in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A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B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,</w:t>
      </w:r>
    </w:p>
    <w:p w14:paraId="4BD2897C" w14:textId="77777777" w:rsidR="008B432C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58CDD5F5" w14:textId="77777777" w:rsidR="00637141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</w:p>
    <w:p w14:paraId="24CCD61E" w14:textId="2B362FA0" w:rsidR="00637141" w:rsidRPr="008140D8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  <w:r w:rsidRPr="008140D8"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  <w:t>Podpis</w:t>
      </w:r>
    </w:p>
    <w:p w14:paraId="025F8062" w14:textId="77777777" w:rsidR="00637141" w:rsidRPr="00103043" w:rsidRDefault="00637141" w:rsidP="00637141">
      <w:pPr>
        <w:pStyle w:val="Akapitzlist"/>
        <w:ind w:left="0"/>
        <w:rPr>
          <w:rFonts w:ascii="Hanken Grotesk" w:hAnsi="Hanken Grotesk" w:cs="Times New Roman"/>
          <w:color w:val="00494B"/>
          <w:sz w:val="22"/>
          <w:szCs w:val="22"/>
        </w:rPr>
      </w:pPr>
    </w:p>
    <w:sectPr w:rsidR="00637141" w:rsidRPr="00103043" w:rsidSect="004C74A2">
      <w:pgSz w:w="12474" w:h="8318" w:orient="landscape" w:code="285"/>
      <w:pgMar w:top="1418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D3BE" w14:textId="77777777" w:rsidR="00BE5460" w:rsidRDefault="00BE5460" w:rsidP="00F508F6">
      <w:pPr>
        <w:spacing w:before="0" w:after="0" w:line="240" w:lineRule="auto"/>
      </w:pPr>
      <w:r>
        <w:separator/>
      </w:r>
    </w:p>
  </w:endnote>
  <w:endnote w:type="continuationSeparator" w:id="0">
    <w:p w14:paraId="4B6B0CD8" w14:textId="77777777" w:rsidR="00BE5460" w:rsidRDefault="00BE5460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9EE3" w14:textId="77777777" w:rsidR="00BE5460" w:rsidRDefault="00BE5460" w:rsidP="00F508F6">
      <w:pPr>
        <w:spacing w:before="0" w:after="0" w:line="240" w:lineRule="auto"/>
      </w:pPr>
      <w:r>
        <w:separator/>
      </w:r>
    </w:p>
  </w:footnote>
  <w:footnote w:type="continuationSeparator" w:id="0">
    <w:p w14:paraId="7DB32768" w14:textId="77777777" w:rsidR="00BE5460" w:rsidRDefault="00BE5460" w:rsidP="00F508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6"/>
    <w:rsid w:val="00001D6E"/>
    <w:rsid w:val="000104E6"/>
    <w:rsid w:val="00074243"/>
    <w:rsid w:val="000945FC"/>
    <w:rsid w:val="000C538F"/>
    <w:rsid w:val="00103043"/>
    <w:rsid w:val="001D21A4"/>
    <w:rsid w:val="002131B7"/>
    <w:rsid w:val="00243A29"/>
    <w:rsid w:val="002D4477"/>
    <w:rsid w:val="002E5BEC"/>
    <w:rsid w:val="00301B02"/>
    <w:rsid w:val="003556CC"/>
    <w:rsid w:val="003771EC"/>
    <w:rsid w:val="003F2220"/>
    <w:rsid w:val="004A5073"/>
    <w:rsid w:val="004C74A2"/>
    <w:rsid w:val="00581FB0"/>
    <w:rsid w:val="005D5544"/>
    <w:rsid w:val="006151AB"/>
    <w:rsid w:val="00637141"/>
    <w:rsid w:val="00653780"/>
    <w:rsid w:val="006954A8"/>
    <w:rsid w:val="006C47AC"/>
    <w:rsid w:val="00724427"/>
    <w:rsid w:val="007641FE"/>
    <w:rsid w:val="007937CE"/>
    <w:rsid w:val="007A2897"/>
    <w:rsid w:val="007C2D13"/>
    <w:rsid w:val="0083492F"/>
    <w:rsid w:val="0087178F"/>
    <w:rsid w:val="008B432C"/>
    <w:rsid w:val="008D29C9"/>
    <w:rsid w:val="00951050"/>
    <w:rsid w:val="009C387A"/>
    <w:rsid w:val="009C4BE2"/>
    <w:rsid w:val="00B8176A"/>
    <w:rsid w:val="00BD01DB"/>
    <w:rsid w:val="00BE5460"/>
    <w:rsid w:val="00CA3D3E"/>
    <w:rsid w:val="00D0792B"/>
    <w:rsid w:val="00D07AB8"/>
    <w:rsid w:val="00D231C1"/>
    <w:rsid w:val="00DC3D67"/>
    <w:rsid w:val="00E613DB"/>
    <w:rsid w:val="00E75F12"/>
    <w:rsid w:val="00EE7E09"/>
    <w:rsid w:val="00F31866"/>
    <w:rsid w:val="00F508F6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896D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9DD-4CE6-4597-A74E-34ECE4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9</Characters>
  <Application>Microsoft Office Word</Application>
  <DocSecurity>0</DocSecurity>
  <Lines>1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Aneta Kondzior</cp:lastModifiedBy>
  <cp:revision>2</cp:revision>
  <dcterms:created xsi:type="dcterms:W3CDTF">2025-11-05T13:07:00Z</dcterms:created>
  <dcterms:modified xsi:type="dcterms:W3CDTF">2025-11-05T13:07:00Z</dcterms:modified>
</cp:coreProperties>
</file>